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5C1E71">
        <w:rPr>
          <w:b/>
          <w:sz w:val="44"/>
        </w:rPr>
        <w:t>21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5C1E71">
        <w:rPr>
          <w:b/>
          <w:sz w:val="44"/>
        </w:rPr>
        <w:t>27</w:t>
      </w:r>
      <w:r w:rsidR="00DA2FDA">
        <w:rPr>
          <w:b/>
          <w:sz w:val="44"/>
        </w:rPr>
        <w:t xml:space="preserve"> septembre</w:t>
      </w:r>
    </w:p>
    <w:p w:rsidR="00885390" w:rsidRPr="00A2127A" w:rsidRDefault="005C1E7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39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02893" w:rsidRPr="00B121CF" w:rsidTr="0000289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B121CF" w:rsidRDefault="0000289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121CF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73363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21CF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00289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21C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73363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73363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295A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 58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002893" w:rsidRPr="00B121CF" w:rsidRDefault="00295A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0 057</w:t>
            </w:r>
          </w:p>
        </w:tc>
      </w:tr>
      <w:tr w:rsidR="00002893" w:rsidRPr="00B121CF" w:rsidTr="00002893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B121CF" w:rsidRDefault="0000289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121CF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002893" w:rsidP="0099496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Pokémon Heart Gol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002893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002893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733638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121CF" w:rsidRDefault="00295AE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91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002893" w:rsidRPr="00B121CF" w:rsidRDefault="00295AE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8 551</w:t>
            </w:r>
          </w:p>
        </w:tc>
      </w:tr>
      <w:tr w:rsidR="00733638" w:rsidRPr="00B121CF" w:rsidTr="005C1E7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33638" w:rsidRPr="00B121CF" w:rsidRDefault="0073363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121CF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733638" w:rsidP="00AE3B5B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21CF">
              <w:rPr>
                <w:b/>
                <w:sz w:val="24"/>
                <w:szCs w:val="24"/>
                <w:lang w:val="en-US"/>
              </w:rPr>
              <w:t>Pokémon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733638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21C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733638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73363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295A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08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733638" w:rsidRPr="00B121CF" w:rsidRDefault="00295A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12 566</w:t>
            </w:r>
          </w:p>
        </w:tc>
      </w:tr>
      <w:tr w:rsidR="005C1E71" w:rsidRPr="005C1E71" w:rsidTr="005C1E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1E71" w:rsidRPr="005C1E71" w:rsidRDefault="005C1E7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C1E7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5C1E71" w:rsidP="003F2C2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s of Vesperia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5C1E7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5C1E7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73363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295A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64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1E71" w:rsidRPr="005C1E71" w:rsidRDefault="00295A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35</w:t>
            </w:r>
          </w:p>
        </w:tc>
      </w:tr>
      <w:tr w:rsidR="005C1E71" w:rsidRPr="005C1E71" w:rsidTr="005C1E71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1E71" w:rsidRPr="005C1E71" w:rsidRDefault="005C1E7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C1E7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5C1E71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ful Pro Baseball Portable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5C1E7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5C1E71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295AE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929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1E71" w:rsidRPr="005C1E71" w:rsidRDefault="00295AE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306</w:t>
            </w:r>
          </w:p>
        </w:tc>
      </w:tr>
      <w:tr w:rsidR="00C90384" w:rsidRPr="00B121CF" w:rsidTr="00C90384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B121CF" w:rsidRDefault="00C90384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B121CF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121CF" w:rsidRDefault="005C1E71" w:rsidP="00D35F1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121CF" w:rsidRDefault="005C1E71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121CF" w:rsidRDefault="005C1E71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121CF" w:rsidRDefault="0073363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121CF" w:rsidRDefault="00295AEA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42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B121CF" w:rsidRDefault="0073363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1 226 000</w:t>
            </w:r>
          </w:p>
        </w:tc>
      </w:tr>
      <w:tr w:rsidR="00733638" w:rsidRPr="00B121CF" w:rsidTr="0073363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33638" w:rsidRPr="00B121CF" w:rsidRDefault="0073363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121CF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733638" w:rsidP="00AE3B5B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SaGa 2 Hihô Densetsu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733638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733638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73363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121CF" w:rsidRDefault="00295A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98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733638" w:rsidRPr="00B121CF" w:rsidRDefault="00295AE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 528</w:t>
            </w:r>
          </w:p>
        </w:tc>
      </w:tr>
      <w:tr w:rsidR="005C1E71" w:rsidRPr="00B121CF" w:rsidTr="005C1E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1E71" w:rsidRPr="00B121CF" w:rsidRDefault="005C1E71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B121CF">
              <w:rPr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B121CF" w:rsidRDefault="005C1E71" w:rsidP="00D35F1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B121CF" w:rsidRDefault="005C1E71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B121CF" w:rsidRDefault="005C1E71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B121CF" w:rsidRDefault="00733638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21C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B121CF" w:rsidRDefault="00295AEA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8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1E71" w:rsidRPr="00B121CF" w:rsidRDefault="00295AEA" w:rsidP="00D35F1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43 901</w:t>
            </w:r>
          </w:p>
        </w:tc>
      </w:tr>
      <w:tr w:rsidR="00733638" w:rsidRPr="005C1E71" w:rsidTr="00733638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33638" w:rsidRPr="005C1E71" w:rsidRDefault="0073363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C1E7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5C1E71" w:rsidRDefault="00733638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o 3 : ODS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5C1E71" w:rsidRDefault="0073363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5C1E71" w:rsidRDefault="0073363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5C1E71" w:rsidRDefault="0073363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733638" w:rsidRPr="005C1E71" w:rsidRDefault="00295AE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34</w:t>
            </w:r>
          </w:p>
        </w:tc>
      </w:tr>
      <w:tr w:rsidR="005C1E71" w:rsidRPr="005C1E71" w:rsidTr="005C1E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1E71" w:rsidRPr="005C1E71" w:rsidRDefault="005C1E71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C1E7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733638" w:rsidRDefault="005C1E71" w:rsidP="00EA7708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733638">
              <w:rPr>
                <w:sz w:val="24"/>
                <w:szCs w:val="24"/>
                <w:lang w:val="en-US"/>
              </w:rPr>
              <w:t>Yu-Gi-Oh ! 5D’s Tag Force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5C1E7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5C1E7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73363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5C1E71" w:rsidRDefault="00295A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10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1E71" w:rsidRPr="005C1E71" w:rsidRDefault="00295AE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798</w:t>
            </w:r>
          </w:p>
        </w:tc>
      </w:tr>
    </w:tbl>
    <w:p w:rsidR="008E1E98" w:rsidRPr="005C1E7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5C1E71" w:rsidRPr="00FB2335" w:rsidTr="00743F7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1E71" w:rsidRPr="00FB2335" w:rsidRDefault="005C1E71" w:rsidP="00743F71">
            <w:pPr>
              <w:pStyle w:val="NoSpacing"/>
              <w:jc w:val="center"/>
              <w:rPr>
                <w:sz w:val="24"/>
                <w:szCs w:val="24"/>
              </w:rPr>
            </w:pPr>
            <w:r w:rsidRPr="00FB2335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5C1E71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295AEA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-</w:t>
            </w:r>
            <w:r w:rsidR="005C1E71" w:rsidRPr="00FB2335">
              <w:rPr>
                <w:b/>
                <w:sz w:val="24"/>
                <w:szCs w:val="24"/>
              </w:rPr>
              <w:t xml:space="preserve"> </w:t>
            </w:r>
            <w:r w:rsidRPr="00FB2335">
              <w:rPr>
                <w:b/>
                <w:sz w:val="24"/>
                <w:szCs w:val="24"/>
              </w:rPr>
              <w:t>2</w:t>
            </w:r>
            <w:r w:rsidR="005C1E71" w:rsidRPr="00FB2335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295AEA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78 39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5C1E71" w:rsidP="00CB7168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79 62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295AEA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2 735 75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1E71" w:rsidRPr="00FB2335" w:rsidRDefault="00295AEA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27 855 595</w:t>
            </w:r>
          </w:p>
        </w:tc>
      </w:tr>
      <w:tr w:rsidR="005C1E71" w:rsidRPr="00885390" w:rsidTr="00D35F12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1E71" w:rsidRPr="00885390" w:rsidRDefault="005C1E71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C1E71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C1E71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AE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295AEA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96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C1E71" w:rsidP="00CB716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5E39E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E39E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 62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1E71" w:rsidRPr="00885390" w:rsidRDefault="005E39E6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3 096</w:t>
            </w:r>
          </w:p>
        </w:tc>
      </w:tr>
      <w:tr w:rsidR="005C1E71" w:rsidRPr="00E56CD3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1E71" w:rsidRPr="00E56CD3" w:rsidRDefault="005C1E71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E56CD3" w:rsidRDefault="005C1E71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E56CD3" w:rsidRDefault="00295AE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1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5C1E71"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E56CD3" w:rsidRDefault="00295AE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3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E56CD3" w:rsidRDefault="005C1E71" w:rsidP="00CB716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7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E56CD3" w:rsidRDefault="005E39E6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 81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1E71" w:rsidRPr="00E56CD3" w:rsidRDefault="005E39E6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09 441</w:t>
            </w:r>
          </w:p>
        </w:tc>
      </w:tr>
      <w:tr w:rsidR="005C1E71" w:rsidRPr="00FB2335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1E71" w:rsidRPr="00FB2335" w:rsidRDefault="005C1E71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FB2335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5C1E71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5C1E71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 xml:space="preserve">- </w:t>
            </w:r>
            <w:r w:rsidR="00295AEA" w:rsidRPr="00FB2335">
              <w:rPr>
                <w:b/>
                <w:sz w:val="24"/>
                <w:szCs w:val="24"/>
              </w:rPr>
              <w:t>30</w:t>
            </w:r>
            <w:r w:rsidRPr="00FB2335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295AEA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11 73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5C1E71" w:rsidP="00CB7168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16 69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FB2335" w:rsidRDefault="005E39E6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1 023 87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1E71" w:rsidRPr="00FB2335" w:rsidRDefault="005E39E6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B2335">
              <w:rPr>
                <w:b/>
                <w:sz w:val="24"/>
                <w:szCs w:val="24"/>
              </w:rPr>
              <w:t>8 502 854</w:t>
            </w:r>
          </w:p>
        </w:tc>
      </w:tr>
      <w:tr w:rsidR="005C1E71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1E71" w:rsidRPr="00885390" w:rsidRDefault="005C1E71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C1E71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C1E71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A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295AE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C1E71" w:rsidP="00CB7168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E39E6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62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1E71" w:rsidRPr="00885390" w:rsidRDefault="005E39E6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3 060</w:t>
            </w:r>
          </w:p>
        </w:tc>
      </w:tr>
      <w:tr w:rsidR="005C1E71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5C1E71" w:rsidRPr="00885390" w:rsidRDefault="005C1E71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C1E7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295AE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C1E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5C1E7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295AE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C1E71" w:rsidP="00CB7168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2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5C1E71" w:rsidRPr="00885390" w:rsidRDefault="005E39E6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57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5C1E71" w:rsidRPr="00885390" w:rsidRDefault="005C1E71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6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3363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73363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3363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73363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3363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ane &amp; MacHale’s Mysterious Story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E62EA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73363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s V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less Ocea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E62EAC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3363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bile Suit Gundam Senk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73363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73363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E60D9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73363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73363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73363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C5C74" w:rsidRDefault="001123E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</w:tr>
      <w:tr w:rsidR="00C90384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73363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73363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1123E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90384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73363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tman Reborn ! Battle Arena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73363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bi-Robo : Happy Rich Ôsôj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1123E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73363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Idolm@ster : Dearly St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1123EB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</w:t>
            </w:r>
            <w:r w:rsidR="00733638">
              <w:rPr>
                <w:sz w:val="24"/>
                <w:szCs w:val="24"/>
                <w:lang w:val="en-US"/>
              </w:rPr>
              <w:t xml:space="preserve">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1123E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73363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733638">
              <w:rPr>
                <w:sz w:val="24"/>
                <w:szCs w:val="24"/>
                <w:lang w:val="en-US"/>
              </w:rPr>
              <w:t>Way of the Samurai 2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73363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1123E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E675E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73363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73363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1123E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</w:t>
            </w:r>
          </w:p>
        </w:tc>
      </w:tr>
      <w:tr w:rsidR="00271FB7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73363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 : Fûsa sareta Shibuya 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73363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5A88"/>
    <w:rsid w:val="00107C0F"/>
    <w:rsid w:val="001123EB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2153D"/>
    <w:rsid w:val="002318C0"/>
    <w:rsid w:val="002359DC"/>
    <w:rsid w:val="002408AA"/>
    <w:rsid w:val="002435A0"/>
    <w:rsid w:val="002445A8"/>
    <w:rsid w:val="00250C72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3E5F"/>
    <w:rsid w:val="00366EAF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401F49"/>
    <w:rsid w:val="004057F5"/>
    <w:rsid w:val="004073AB"/>
    <w:rsid w:val="00407B0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8001B"/>
    <w:rsid w:val="0058062F"/>
    <w:rsid w:val="005812E7"/>
    <w:rsid w:val="00582F50"/>
    <w:rsid w:val="00583F71"/>
    <w:rsid w:val="00586F4A"/>
    <w:rsid w:val="00597B35"/>
    <w:rsid w:val="005A45D2"/>
    <w:rsid w:val="005A4FBA"/>
    <w:rsid w:val="005A5152"/>
    <w:rsid w:val="005A5616"/>
    <w:rsid w:val="005A5F7C"/>
    <w:rsid w:val="005A6290"/>
    <w:rsid w:val="005A6852"/>
    <w:rsid w:val="005B416B"/>
    <w:rsid w:val="005B7DD1"/>
    <w:rsid w:val="005C1E71"/>
    <w:rsid w:val="005C4A8F"/>
    <w:rsid w:val="005C667D"/>
    <w:rsid w:val="005C7B35"/>
    <w:rsid w:val="005D49CD"/>
    <w:rsid w:val="005D4A76"/>
    <w:rsid w:val="005E39E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D77BE"/>
    <w:rsid w:val="007E1EF2"/>
    <w:rsid w:val="007E2C16"/>
    <w:rsid w:val="007E32A6"/>
    <w:rsid w:val="007E3499"/>
    <w:rsid w:val="007E60D9"/>
    <w:rsid w:val="007F20F7"/>
    <w:rsid w:val="007F626C"/>
    <w:rsid w:val="0080167D"/>
    <w:rsid w:val="00804FD7"/>
    <w:rsid w:val="00805060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47E9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48A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6124F"/>
    <w:rsid w:val="00A61E40"/>
    <w:rsid w:val="00A6218A"/>
    <w:rsid w:val="00A700AE"/>
    <w:rsid w:val="00A75162"/>
    <w:rsid w:val="00A75A0D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1CF"/>
    <w:rsid w:val="00B12F1C"/>
    <w:rsid w:val="00B20E60"/>
    <w:rsid w:val="00B246B1"/>
    <w:rsid w:val="00B30E5A"/>
    <w:rsid w:val="00B43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D46"/>
    <w:rsid w:val="00D04F47"/>
    <w:rsid w:val="00D06367"/>
    <w:rsid w:val="00D21AA1"/>
    <w:rsid w:val="00D2416C"/>
    <w:rsid w:val="00D2758F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F0787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184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2335"/>
    <w:rsid w:val="00FB3766"/>
    <w:rsid w:val="00FB5577"/>
    <w:rsid w:val="00FB55DB"/>
    <w:rsid w:val="00FB6F90"/>
    <w:rsid w:val="00FC79E4"/>
    <w:rsid w:val="00FD2EEC"/>
    <w:rsid w:val="00FD5128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074A-0784-4CE6-AFCA-440673E6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10-01T00:12:00Z</dcterms:created>
  <dcterms:modified xsi:type="dcterms:W3CDTF">2009-10-03T09:26:00Z</dcterms:modified>
</cp:coreProperties>
</file>